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12987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.12.2024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45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9646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078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4-11-28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1-28</w:t>
      </w:r>
    </w:p>
    <w:p w14:paraId="26D7379F" w14:textId="365EDEE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образцов</w:t>
      </w:r>
      <w:r w:rsidR="00A16BBB" w:rsidRPr="00A16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A16BBB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06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5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6.0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82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06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4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4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1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1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7.25</w:t>
            </w:r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7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29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4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4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0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7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9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64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A16BBB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10.33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7.08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45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45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69646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2112987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.12.2024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8</cp:revision>
  <dcterms:created xsi:type="dcterms:W3CDTF">2024-10-19T19:53:00Z</dcterms:created>
  <dcterms:modified xsi:type="dcterms:W3CDTF">2025-01-06T20:51:00Z</dcterms:modified>
  <dc:identifier/>
  <dc:language/>
</cp:coreProperties>
</file>